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0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09"/>
        <w:gridCol w:w="3117"/>
        <w:gridCol w:w="796"/>
        <w:gridCol w:w="419"/>
        <w:gridCol w:w="168"/>
        <w:gridCol w:w="5338"/>
      </w:tblGrid>
      <w:tr w:rsidR="00F8549D" w:rsidRPr="008706D9" w:rsidTr="00AB2329"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3750" w:type="dxa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750"/>
            </w:tblGrid>
            <w:tr w:rsidR="00F8549D" w:rsidRPr="008706D9" w:rsidTr="008706D9">
              <w:tc>
                <w:tcPr>
                  <w:tcW w:w="50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FFFFFF"/>
                  <w:hideMark/>
                </w:tcPr>
                <w:p w:rsidR="002E2C7F" w:rsidRPr="008706D9" w:rsidRDefault="00AB2329" w:rsidP="00AB232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</w:rPr>
                    <w:t>Geography/</w:t>
                  </w:r>
                  <w:r w:rsidR="00F8549D"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</w:rPr>
                    <w:t>Environment</w:t>
                  </w:r>
                </w:p>
                <w:p w:rsidR="002E2C7F" w:rsidRPr="008706D9" w:rsidRDefault="002E2C7F" w:rsidP="00AB232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Cs/>
                      <w:color w:val="000000"/>
                      <w:sz w:val="15"/>
                      <w:szCs w:val="15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bCs/>
                      <w:color w:val="000000"/>
                      <w:sz w:val="15"/>
                      <w:szCs w:val="15"/>
                    </w:rPr>
                    <w:t>Civilization started on Tigris &amp; Euphrates Rivers</w:t>
                  </w:r>
                </w:p>
                <w:p w:rsidR="002E2C7F" w:rsidRPr="008706D9" w:rsidRDefault="002E2C7F" w:rsidP="00AB232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bCs/>
                      <w:color w:val="000000"/>
                      <w:sz w:val="15"/>
                      <w:szCs w:val="15"/>
                    </w:rPr>
                    <w:t>Modern day Iraq</w:t>
                  </w:r>
                </w:p>
                <w:p w:rsidR="002E2C7F" w:rsidRPr="008706D9" w:rsidRDefault="00F8549D" w:rsidP="002E2C7F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>very hot summers</w:t>
                  </w:r>
                  <w:r w:rsidR="00AB2329"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 xml:space="preserve"> </w:t>
                  </w:r>
                  <w:r w:rsidR="002E2C7F"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>dry land</w:t>
                  </w:r>
                </w:p>
                <w:p w:rsidR="002E2C7F" w:rsidRPr="008706D9" w:rsidRDefault="00F8549D" w:rsidP="002E2C7F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>little rain</w:t>
                  </w:r>
                  <w:r w:rsidR="002E2C7F"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 xml:space="preserve"> most of the time</w:t>
                  </w:r>
                </w:p>
                <w:p w:rsidR="00AB2329" w:rsidRPr="008706D9" w:rsidRDefault="00F8549D" w:rsidP="002E2C7F">
                  <w:pPr>
                    <w:spacing w:before="100" w:beforeAutospacing="1"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>spring rains brought flooding to rivers which made rich soil for wheat and barley</w:t>
                  </w:r>
                </w:p>
              </w:tc>
            </w:tr>
          </w:tbl>
          <w:tbl>
            <w:tblPr>
              <w:tblpPr w:leftFromText="180" w:rightFromText="180" w:vertAnchor="text" w:horzAnchor="margin" w:tblpY="702"/>
              <w:tblOverlap w:val="never"/>
              <w:tblW w:w="3717" w:type="dxa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717"/>
            </w:tblGrid>
            <w:tr w:rsidR="008706D9" w:rsidRPr="008706D9" w:rsidTr="008706D9">
              <w:trPr>
                <w:trHeight w:val="2664"/>
              </w:trPr>
              <w:tc>
                <w:tcPr>
                  <w:tcW w:w="50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FFFFFF"/>
                  <w:hideMark/>
                </w:tcPr>
                <w:p w:rsidR="008706D9" w:rsidRPr="008706D9" w:rsidRDefault="008706D9" w:rsidP="004B4EF2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  <w:t>Religion</w:t>
                  </w:r>
                </w:p>
                <w:p w:rsidR="008706D9" w:rsidRPr="008706D9" w:rsidRDefault="008706D9" w:rsidP="004B4EF2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believed by pleasing gods they would get large harvests</w:t>
                  </w:r>
                </w:p>
                <w:p w:rsidR="008706D9" w:rsidRPr="008706D9" w:rsidRDefault="008706D9" w:rsidP="004B4EF2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thought natural disasters were signs that gods were angry</w:t>
                  </w:r>
                </w:p>
                <w:p w:rsidR="008706D9" w:rsidRPr="008706D9" w:rsidRDefault="008706D9" w:rsidP="004B4EF2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chief gods of Sumer were </w:t>
                  </w:r>
                  <w:proofErr w:type="spellStart"/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Enlil</w:t>
                  </w:r>
                  <w:proofErr w:type="spellEnd"/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(god of winds, storm, and rain) &amp; Ea (god of waters and wisdom)</w:t>
                  </w:r>
                </w:p>
                <w:p w:rsidR="008706D9" w:rsidRPr="008706D9" w:rsidRDefault="008706D9" w:rsidP="004B4EF2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chief god of Babylon was </w:t>
                  </w:r>
                  <w:proofErr w:type="spellStart"/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Marduk</w:t>
                  </w:r>
                  <w:proofErr w:type="spellEnd"/>
                </w:p>
              </w:tc>
            </w:tr>
          </w:tbl>
          <w:p w:rsidR="00F8549D" w:rsidRPr="008706D9" w:rsidRDefault="00F8549D" w:rsidP="00AB232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307"/>
            </w:tblGrid>
            <w:tr w:rsidR="00F8549D" w:rsidRPr="008706D9" w:rsidTr="00AB2329">
              <w:tc>
                <w:tcPr>
                  <w:tcW w:w="4650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FFFFFF"/>
                  <w:hideMark/>
                </w:tcPr>
                <w:p w:rsidR="00F8549D" w:rsidRPr="008706D9" w:rsidRDefault="00F8549D" w:rsidP="00AB232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</w:rPr>
                    <w:t>Government</w:t>
                  </w:r>
                </w:p>
                <w:p w:rsidR="00F8549D" w:rsidRPr="008706D9" w:rsidRDefault="00F8549D" w:rsidP="00AB2329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>city-states which included a city or village and farmlands around it</w:t>
                  </w:r>
                </w:p>
                <w:p w:rsidR="00F8549D" w:rsidRPr="008706D9" w:rsidRDefault="00F8549D" w:rsidP="00AB2329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>city-states had own leaders</w:t>
                  </w:r>
                </w:p>
                <w:p w:rsidR="00F8549D" w:rsidRPr="008706D9" w:rsidRDefault="00F8549D" w:rsidP="00AB2329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>Sumer formed new government called monarchy (one person had complete authority to rule)</w:t>
                  </w:r>
                </w:p>
                <w:p w:rsidR="00AB2329" w:rsidRPr="008706D9" w:rsidRDefault="00F8549D" w:rsidP="008706D9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>Hammurabi became powerful king of Mesopotamia and introduced an important code of law</w:t>
                  </w:r>
                </w:p>
              </w:tc>
            </w:tr>
          </w:tbl>
          <w:p w:rsidR="00F8549D" w:rsidRPr="008706D9" w:rsidRDefault="00F8549D" w:rsidP="00AB232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pPr w:leftFromText="180" w:rightFromText="180" w:horzAnchor="page" w:tblpX="602" w:tblpY="-652"/>
              <w:tblOverlap w:val="never"/>
              <w:tblW w:w="5000" w:type="pct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262"/>
            </w:tblGrid>
            <w:tr w:rsidR="00F8549D" w:rsidRPr="008706D9" w:rsidTr="008706D9">
              <w:tc>
                <w:tcPr>
                  <w:tcW w:w="50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FFFFFF"/>
                  <w:hideMark/>
                </w:tcPr>
                <w:p w:rsidR="00F8549D" w:rsidRPr="008706D9" w:rsidRDefault="00F8549D" w:rsidP="00AB232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</w:rPr>
                    <w:t>Social Class System</w:t>
                  </w:r>
                </w:p>
                <w:p w:rsidR="00F8549D" w:rsidRPr="008706D9" w:rsidRDefault="00F8549D" w:rsidP="00F8549D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16"/>
                      <w:szCs w:val="16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>highest class - nobles (king, priests, leaders)</w:t>
                  </w:r>
                </w:p>
                <w:p w:rsidR="00F8549D" w:rsidRPr="008706D9" w:rsidRDefault="00F8549D" w:rsidP="00F8549D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16"/>
                      <w:szCs w:val="16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 xml:space="preserve">merchant, </w:t>
                  </w:r>
                  <w:proofErr w:type="spellStart"/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>craftworkers</w:t>
                  </w:r>
                  <w:proofErr w:type="spellEnd"/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>, and managers (middle class)</w:t>
                  </w:r>
                </w:p>
                <w:p w:rsidR="00F8549D" w:rsidRPr="008706D9" w:rsidRDefault="00F8549D" w:rsidP="00F8549D">
                  <w:pPr>
                    <w:numPr>
                      <w:ilvl w:val="1"/>
                      <w:numId w:val="1"/>
                    </w:numPr>
                    <w:spacing w:before="100" w:beforeAutospacing="1" w:after="100" w:afterAutospacing="1" w:line="138" w:lineRule="atLeast"/>
                    <w:rPr>
                      <w:rFonts w:ascii="Book Antiqua" w:eastAsia="Times New Roman" w:hAnsi="Book Antiqua" w:cs="Times New Roman"/>
                      <w:color w:val="000000"/>
                      <w:sz w:val="16"/>
                      <w:szCs w:val="16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>carpenters</w:t>
                  </w:r>
                </w:p>
                <w:p w:rsidR="00F8549D" w:rsidRPr="008706D9" w:rsidRDefault="00F8549D" w:rsidP="00F8549D">
                  <w:pPr>
                    <w:numPr>
                      <w:ilvl w:val="1"/>
                      <w:numId w:val="1"/>
                    </w:numPr>
                    <w:spacing w:before="100" w:beforeAutospacing="1" w:after="100" w:afterAutospacing="1" w:line="138" w:lineRule="atLeast"/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>potters</w:t>
                  </w:r>
                </w:p>
                <w:p w:rsidR="00F8549D" w:rsidRPr="008706D9" w:rsidRDefault="00F8549D" w:rsidP="00F8549D">
                  <w:pPr>
                    <w:numPr>
                      <w:ilvl w:val="1"/>
                      <w:numId w:val="1"/>
                    </w:numPr>
                    <w:spacing w:before="100" w:beforeAutospacing="1" w:after="100" w:afterAutospacing="1" w:line="138" w:lineRule="atLeast"/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>bricklayers</w:t>
                  </w:r>
                </w:p>
                <w:p w:rsidR="00F8549D" w:rsidRPr="008706D9" w:rsidRDefault="00F8549D" w:rsidP="00F8549D">
                  <w:pPr>
                    <w:numPr>
                      <w:ilvl w:val="1"/>
                      <w:numId w:val="1"/>
                    </w:numPr>
                    <w:spacing w:before="100" w:beforeAutospacing="1" w:after="100" w:afterAutospacing="1" w:line="138" w:lineRule="atLeast"/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>doctors</w:t>
                  </w:r>
                </w:p>
                <w:p w:rsidR="00F8549D" w:rsidRPr="008706D9" w:rsidRDefault="00F8549D" w:rsidP="00F8549D">
                  <w:pPr>
                    <w:numPr>
                      <w:ilvl w:val="1"/>
                      <w:numId w:val="1"/>
                    </w:numPr>
                    <w:spacing w:before="100" w:beforeAutospacing="1" w:after="100" w:afterAutospacing="1" w:line="138" w:lineRule="atLeast"/>
                    <w:rPr>
                      <w:rFonts w:ascii="Book Antiqua" w:eastAsia="Times New Roman" w:hAnsi="Book Antiqua" w:cs="Times New Roman"/>
                      <w:color w:val="000000"/>
                      <w:sz w:val="16"/>
                      <w:szCs w:val="16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>scribes (writing valuable skill)</w:t>
                  </w:r>
                </w:p>
                <w:p w:rsidR="00AB2329" w:rsidRPr="008706D9" w:rsidRDefault="00F8549D" w:rsidP="00F8549D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16"/>
                      <w:szCs w:val="16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</w:rPr>
                    <w:t>laborers (unskilled workers) and slaves (prisoners of war)</w:t>
                  </w:r>
                </w:p>
              </w:tc>
            </w:tr>
          </w:tbl>
          <w:tbl>
            <w:tblPr>
              <w:tblpPr w:leftFromText="180" w:rightFromText="180" w:vertAnchor="text" w:horzAnchor="margin" w:tblpY="419"/>
              <w:tblOverlap w:val="never"/>
              <w:tblW w:w="5262" w:type="dxa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262"/>
            </w:tblGrid>
            <w:tr w:rsidR="008706D9" w:rsidRPr="008706D9" w:rsidTr="008706D9">
              <w:trPr>
                <w:trHeight w:val="2050"/>
              </w:trPr>
              <w:tc>
                <w:tcPr>
                  <w:tcW w:w="50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hideMark/>
                </w:tcPr>
                <w:p w:rsidR="008706D9" w:rsidRPr="008706D9" w:rsidRDefault="008706D9" w:rsidP="00741520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  <w:t>Money</w:t>
                  </w:r>
                </w:p>
                <w:p w:rsidR="008706D9" w:rsidRPr="008706D9" w:rsidRDefault="008706D9" w:rsidP="00741520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became traders - farmers produced more food than needed</w:t>
                  </w:r>
                </w:p>
                <w:p w:rsidR="008706D9" w:rsidRPr="008706D9" w:rsidRDefault="008706D9" w:rsidP="00741520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used riverboats to transport goods</w:t>
                  </w:r>
                </w:p>
                <w:p w:rsidR="008706D9" w:rsidRPr="008706D9" w:rsidRDefault="008706D9" w:rsidP="00741520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developed a system of recordkeeping  (cuneiform on clay tablets) to manage trade</w:t>
                  </w:r>
                </w:p>
              </w:tc>
            </w:tr>
          </w:tbl>
          <w:p w:rsidR="00F8549D" w:rsidRPr="008706D9" w:rsidRDefault="00F8549D" w:rsidP="00AB232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549D" w:rsidRPr="008706D9" w:rsidTr="00AB2329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49D" w:rsidRPr="008706D9" w:rsidRDefault="00F8549D" w:rsidP="00AB232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706D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49D" w:rsidRPr="008706D9" w:rsidRDefault="00F8549D" w:rsidP="00AB232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49D" w:rsidRPr="008706D9" w:rsidRDefault="00F8549D" w:rsidP="00AB232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549D" w:rsidRPr="008706D9" w:rsidTr="00AB2329">
        <w:tc>
          <w:tcPr>
            <w:tcW w:w="505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2500" w:type="pct"/>
              <w:jc w:val="center"/>
              <w:tblBorders>
                <w:top w:val="outset" w:sz="12" w:space="0" w:color="111111"/>
                <w:left w:val="outset" w:sz="12" w:space="0" w:color="111111"/>
                <w:bottom w:val="outset" w:sz="12" w:space="0" w:color="111111"/>
                <w:right w:val="outset" w:sz="12" w:space="0" w:color="111111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236"/>
            </w:tblGrid>
            <w:tr w:rsidR="00F8549D" w:rsidRPr="008706D9" w:rsidTr="00AB2329">
              <w:trPr>
                <w:jc w:val="center"/>
              </w:trPr>
              <w:tc>
                <w:tcPr>
                  <w:tcW w:w="50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AB2329" w:rsidRPr="008706D9" w:rsidRDefault="00F8549D" w:rsidP="00AB232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  <w:t>Mesopotamia</w:t>
                  </w:r>
                </w:p>
              </w:tc>
            </w:tr>
          </w:tbl>
          <w:p w:rsidR="00F8549D" w:rsidRPr="008706D9" w:rsidRDefault="00F8549D" w:rsidP="00AB23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549D" w:rsidRPr="008706D9" w:rsidTr="00AB2329">
        <w:tc>
          <w:tcPr>
            <w:tcW w:w="28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4947" w:type="pct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456"/>
              <w:gridCol w:w="2456"/>
            </w:tblGrid>
            <w:tr w:rsidR="008706D9" w:rsidRPr="008706D9" w:rsidTr="008706D9">
              <w:trPr>
                <w:trHeight w:val="1900"/>
              </w:trPr>
              <w:tc>
                <w:tcPr>
                  <w:tcW w:w="25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hideMark/>
                </w:tcPr>
                <w:p w:rsidR="008706D9" w:rsidRPr="008706D9" w:rsidRDefault="008706D9" w:rsidP="008706D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  <w:t>Inventions</w:t>
                  </w:r>
                </w:p>
                <w:p w:rsidR="008706D9" w:rsidRPr="008706D9" w:rsidRDefault="008706D9" w:rsidP="008706D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</w:pPr>
                </w:p>
                <w:p w:rsidR="008706D9" w:rsidRPr="008706D9" w:rsidRDefault="008706D9" w:rsidP="008706D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  <w:t>Sumerians</w:t>
                  </w:r>
                </w:p>
                <w:p w:rsidR="008706D9" w:rsidRPr="008706D9" w:rsidRDefault="008706D9" w:rsidP="008706D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wheel</w:t>
                  </w:r>
                </w:p>
                <w:p w:rsidR="008706D9" w:rsidRPr="008706D9" w:rsidRDefault="008706D9" w:rsidP="00F8549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plow</w:t>
                  </w:r>
                </w:p>
                <w:p w:rsidR="008706D9" w:rsidRPr="008706D9" w:rsidRDefault="008706D9" w:rsidP="00F8549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pottery</w:t>
                  </w:r>
                </w:p>
                <w:p w:rsidR="008706D9" w:rsidRPr="008706D9" w:rsidRDefault="008706D9" w:rsidP="00F8549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bronze tools</w:t>
                  </w:r>
                </w:p>
                <w:p w:rsidR="008706D9" w:rsidRPr="008706D9" w:rsidRDefault="008706D9" w:rsidP="00F8549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built dikes and canals</w:t>
                  </w:r>
                </w:p>
                <w:p w:rsidR="008706D9" w:rsidRPr="008706D9" w:rsidRDefault="008706D9" w:rsidP="008706D9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</w:tcPr>
                <w:p w:rsidR="008706D9" w:rsidRPr="008706D9" w:rsidRDefault="008706D9" w:rsidP="004342E1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  <w:t>Inventions</w:t>
                  </w:r>
                </w:p>
                <w:p w:rsidR="008706D9" w:rsidRPr="008706D9" w:rsidRDefault="008706D9" w:rsidP="004342E1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</w:pPr>
                </w:p>
                <w:p w:rsidR="008706D9" w:rsidRPr="008706D9" w:rsidRDefault="008706D9" w:rsidP="004342E1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  <w:t>Assyrians</w:t>
                  </w:r>
                </w:p>
                <w:p w:rsidR="008706D9" w:rsidRPr="008706D9" w:rsidRDefault="008706D9" w:rsidP="008706D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iron weapons</w:t>
                  </w:r>
                </w:p>
                <w:p w:rsidR="008706D9" w:rsidRPr="008706D9" w:rsidRDefault="008706D9" w:rsidP="008706D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chariots</w:t>
                  </w:r>
                </w:p>
                <w:p w:rsidR="008706D9" w:rsidRPr="008706D9" w:rsidRDefault="008706D9" w:rsidP="008706D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strong army</w:t>
                  </w:r>
                </w:p>
                <w:p w:rsidR="008706D9" w:rsidRPr="008706D9" w:rsidRDefault="008706D9" w:rsidP="008706D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000000"/>
                      <w:sz w:val="15"/>
                      <w:szCs w:val="15"/>
                      <w:shd w:val="clear" w:color="auto" w:fill="FFFFFF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b/>
                      <w:color w:val="000000"/>
                      <w:sz w:val="15"/>
                      <w:szCs w:val="15"/>
                      <w:shd w:val="clear" w:color="auto" w:fill="FFFFFF"/>
                    </w:rPr>
                    <w:t>Babylonians</w:t>
                  </w:r>
                </w:p>
                <w:p w:rsidR="008706D9" w:rsidRPr="00015214" w:rsidRDefault="008706D9" w:rsidP="008706D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16"/>
                      <w:szCs w:val="16"/>
                    </w:rPr>
                  </w:pPr>
                  <w:r w:rsidRPr="00015214">
                    <w:rPr>
                      <w:rFonts w:ascii="Book Antiqua" w:eastAsia="Times New Roman" w:hAnsi="Book Antiqua" w:cs="Times New Roman"/>
                      <w:color w:val="000000"/>
                      <w:sz w:val="16"/>
                      <w:szCs w:val="16"/>
                    </w:rPr>
                    <w:t>written laws (</w:t>
                  </w:r>
                  <w:proofErr w:type="spellStart"/>
                  <w:r w:rsidRPr="00015214">
                    <w:rPr>
                      <w:rFonts w:ascii="Book Antiqua" w:eastAsia="Times New Roman" w:hAnsi="Book Antiqua" w:cs="Times New Roman"/>
                      <w:color w:val="000000"/>
                      <w:sz w:val="16"/>
                      <w:szCs w:val="16"/>
                    </w:rPr>
                    <w:t>Hammurabis</w:t>
                  </w:r>
                  <w:proofErr w:type="spellEnd"/>
                  <w:r w:rsidRPr="00015214">
                    <w:rPr>
                      <w:rFonts w:ascii="Book Antiqua" w:eastAsia="Times New Roman" w:hAnsi="Book Antiqua" w:cs="Times New Roman"/>
                      <w:color w:val="000000"/>
                      <w:sz w:val="16"/>
                      <w:szCs w:val="16"/>
                    </w:rPr>
                    <w:t>’ Code)</w:t>
                  </w:r>
                </w:p>
                <w:p w:rsidR="008706D9" w:rsidRPr="008706D9" w:rsidRDefault="008706D9" w:rsidP="008706D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015214">
                    <w:rPr>
                      <w:rFonts w:ascii="Book Antiqua" w:eastAsia="Times New Roman" w:hAnsi="Book Antiqua" w:cs="Times New Roman"/>
                      <w:color w:val="000000"/>
                      <w:sz w:val="16"/>
                      <w:szCs w:val="16"/>
                    </w:rPr>
                    <w:t>architecture</w:t>
                  </w:r>
                </w:p>
              </w:tc>
            </w:tr>
          </w:tbl>
          <w:p w:rsidR="00F8549D" w:rsidRPr="008706D9" w:rsidRDefault="00F8549D" w:rsidP="00AB232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430"/>
            </w:tblGrid>
            <w:tr w:rsidR="00F8549D" w:rsidRPr="008706D9" w:rsidTr="00AB2329">
              <w:tc>
                <w:tcPr>
                  <w:tcW w:w="50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FFFFFF"/>
                  <w:hideMark/>
                </w:tcPr>
                <w:p w:rsidR="00F8549D" w:rsidRPr="008706D9" w:rsidRDefault="00F8549D" w:rsidP="00AB232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 </w:t>
                  </w:r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  <w:t>Architecture</w:t>
                  </w:r>
                </w:p>
                <w:p w:rsidR="00F8549D" w:rsidRPr="008706D9" w:rsidRDefault="00F8549D" w:rsidP="00AB2329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homes were huts built from bundles of reeds -later homes built from sun-baked mud bricks</w:t>
                  </w:r>
                </w:p>
                <w:p w:rsidR="00F8549D" w:rsidRPr="008706D9" w:rsidRDefault="00F8549D" w:rsidP="00AB2329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temple in center of each city-state housed city-state's patron god or goddess</w:t>
                  </w:r>
                </w:p>
                <w:p w:rsidR="00F8549D" w:rsidRPr="008706D9" w:rsidRDefault="00F8549D" w:rsidP="00AB2329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first platform temple - then became temple-towers called ziggurats  - made from sun-baked bricks-facings made of colorful glazed bricks</w:t>
                  </w:r>
                </w:p>
                <w:p w:rsidR="00AB2329" w:rsidRPr="008706D9" w:rsidRDefault="00F8549D" w:rsidP="00AB2329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built system of sewers </w:t>
                  </w:r>
                </w:p>
              </w:tc>
            </w:tr>
          </w:tbl>
          <w:p w:rsidR="00F8549D" w:rsidRPr="008706D9" w:rsidRDefault="00F8549D" w:rsidP="00AB232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549D" w:rsidRPr="008706D9" w:rsidTr="00AB2329"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750"/>
            </w:tblGrid>
            <w:tr w:rsidR="00F8549D" w:rsidRPr="008706D9" w:rsidTr="00AB2329">
              <w:tc>
                <w:tcPr>
                  <w:tcW w:w="50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FFFFFF"/>
                  <w:hideMark/>
                </w:tcPr>
                <w:p w:rsidR="00F8549D" w:rsidRPr="008706D9" w:rsidRDefault="00F8549D" w:rsidP="00AB232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  <w:t>Traditions and Common Values</w:t>
                  </w:r>
                </w:p>
                <w:p w:rsidR="00F8549D" w:rsidRPr="008706D9" w:rsidRDefault="00F8549D" w:rsidP="00AB2329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clothing made from wool or flax</w:t>
                  </w:r>
                </w:p>
                <w:p w:rsidR="00F8549D" w:rsidRPr="008706D9" w:rsidRDefault="00F8549D" w:rsidP="00AB2329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men were bare-chested &amp; wore </w:t>
                  </w:r>
                  <w:proofErr w:type="spellStart"/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skirtlike</w:t>
                  </w:r>
                  <w:proofErr w:type="spellEnd"/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garments tied at waist</w:t>
                  </w:r>
                </w:p>
                <w:p w:rsidR="00F8549D" w:rsidRPr="008706D9" w:rsidRDefault="00F8549D" w:rsidP="00AB2329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women wore gowns that covered from shoulders to ankles - right arm &amp; shoulder left uncovered - braided hair and wrapped it around head - wore headdresses for important occasions</w:t>
                  </w:r>
                </w:p>
                <w:p w:rsidR="00AB2329" w:rsidRPr="008706D9" w:rsidRDefault="00F8549D" w:rsidP="00AB2329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wore gold and silver jewelry set with precious stones</w:t>
                  </w:r>
                </w:p>
              </w:tc>
            </w:tr>
          </w:tbl>
          <w:p w:rsidR="00F8549D" w:rsidRPr="008706D9" w:rsidRDefault="00F8549D" w:rsidP="00AB232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307"/>
            </w:tblGrid>
            <w:tr w:rsidR="00F8549D" w:rsidRPr="008706D9" w:rsidTr="00AB2329">
              <w:tc>
                <w:tcPr>
                  <w:tcW w:w="500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FFFFFF"/>
                  <w:hideMark/>
                </w:tcPr>
                <w:p w:rsidR="00F8549D" w:rsidRPr="008706D9" w:rsidRDefault="00F8549D" w:rsidP="00AB232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  <w:t>Form of Writing/Language</w:t>
                  </w:r>
                </w:p>
                <w:p w:rsidR="00F8549D" w:rsidRPr="008706D9" w:rsidRDefault="00F8549D" w:rsidP="00AB2329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developed a system of recordkeeping to manage trade</w:t>
                  </w:r>
                </w:p>
                <w:p w:rsidR="00AB2329" w:rsidRPr="008706D9" w:rsidRDefault="00F8549D" w:rsidP="00AB2329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set up formal contracts on clay tablets using wedge-writing called cuneiform</w:t>
                  </w:r>
                </w:p>
              </w:tc>
            </w:tr>
          </w:tbl>
          <w:p w:rsidR="00F8549D" w:rsidRPr="008706D9" w:rsidRDefault="00F8549D" w:rsidP="00AB232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470"/>
            </w:tblGrid>
            <w:tr w:rsidR="00F8549D" w:rsidRPr="008706D9" w:rsidTr="00AB2329">
              <w:tc>
                <w:tcPr>
                  <w:tcW w:w="4470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FFFFFF"/>
                  <w:hideMark/>
                </w:tcPr>
                <w:p w:rsidR="00F8549D" w:rsidRPr="008706D9" w:rsidRDefault="00F8549D" w:rsidP="00AB232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  <w:t>Art</w:t>
                  </w:r>
                </w:p>
                <w:p w:rsidR="00F8549D" w:rsidRPr="008706D9" w:rsidRDefault="00F8549D" w:rsidP="00AB2329">
                  <w:pPr>
                    <w:spacing w:before="100" w:beforeAutospacing="1" w:after="100" w:afterAutospacing="1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  <w:t>Sumerian</w:t>
                  </w: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</w:rPr>
                    <w:t> </w:t>
                  </w: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(3500-2340 BCE)</w:t>
                  </w: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br/>
                    <w:t>built temples on top of vast ziggurats - Sculptures - produced many small, finely carved cylindrical seals made of marble</w:t>
                  </w: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</w:rPr>
                    <w:t> </w:t>
                  </w:r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  <w:br/>
                  </w:r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  <w:br/>
                  </w:r>
                  <w:proofErr w:type="spellStart"/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  <w:t>Akkadian</w:t>
                  </w:r>
                  <w:proofErr w:type="spellEnd"/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</w:rPr>
                    <w:t> </w:t>
                  </w: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(2370-1900 BCE)</w:t>
                  </w: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</w:rPr>
                    <w:t> </w:t>
                  </w: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br/>
                    <w:t>bronze sculpture</w:t>
                  </w:r>
                </w:p>
                <w:p w:rsidR="00F8549D" w:rsidRPr="008706D9" w:rsidRDefault="00F8549D" w:rsidP="008706D9">
                  <w:pPr>
                    <w:spacing w:before="120"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  <w:t>Assyrian</w:t>
                  </w: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</w:rPr>
                    <w:t> </w:t>
                  </w: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(1100-612 BCE)</w:t>
                  </w: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br/>
                    <w:t>sculpture</w:t>
                  </w:r>
                </w:p>
                <w:p w:rsidR="008706D9" w:rsidRDefault="008706D9" w:rsidP="008706D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Iron weaponry</w:t>
                  </w:r>
                </w:p>
                <w:p w:rsidR="008706D9" w:rsidRPr="008706D9" w:rsidRDefault="008706D9" w:rsidP="008706D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</w:p>
                <w:p w:rsidR="00AB2329" w:rsidRPr="008706D9" w:rsidRDefault="00F8549D" w:rsidP="008706D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  <w:t>Babylonian</w:t>
                  </w: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</w:rPr>
                    <w:t> </w:t>
                  </w: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(1900 - 1100 BCE)</w:t>
                  </w: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br/>
                    <w:t>King Nebuchadnezzar II built the Hanging Gardens of Babylon</w:t>
                  </w:r>
                </w:p>
                <w:p w:rsidR="008706D9" w:rsidRPr="008706D9" w:rsidRDefault="008706D9" w:rsidP="008706D9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706D9">
                    <w:rPr>
                      <w:rFonts w:ascii="Book Antiqua" w:eastAsia="Times New Roman" w:hAnsi="Book Antiqua" w:cs="Times New Roman"/>
                      <w:color w:val="000000"/>
                      <w:sz w:val="15"/>
                      <w:szCs w:val="15"/>
                      <w:shd w:val="clear" w:color="auto" w:fill="FFFFFF"/>
                    </w:rPr>
                    <w:t>Ishtar Gate</w:t>
                  </w:r>
                </w:p>
              </w:tc>
            </w:tr>
          </w:tbl>
          <w:p w:rsidR="00F8549D" w:rsidRPr="008706D9" w:rsidRDefault="00F8549D" w:rsidP="00AB232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2D225A" w:rsidRPr="008706D9" w:rsidRDefault="002D225A" w:rsidP="00010B87">
      <w:pPr>
        <w:tabs>
          <w:tab w:val="left" w:pos="3844"/>
        </w:tabs>
        <w:rPr>
          <w:rFonts w:ascii="Book Antiqua" w:hAnsi="Book Antiqua"/>
        </w:rPr>
      </w:pPr>
    </w:p>
    <w:sectPr w:rsidR="002D225A" w:rsidRPr="008706D9" w:rsidSect="00F854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594"/>
    <w:multiLevelType w:val="multilevel"/>
    <w:tmpl w:val="0B7C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378BA"/>
    <w:multiLevelType w:val="hybridMultilevel"/>
    <w:tmpl w:val="7F88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E7ADC"/>
    <w:multiLevelType w:val="multilevel"/>
    <w:tmpl w:val="49D2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549D"/>
    <w:rsid w:val="00010B87"/>
    <w:rsid w:val="00015214"/>
    <w:rsid w:val="00050563"/>
    <w:rsid w:val="002D225A"/>
    <w:rsid w:val="002E2C7F"/>
    <w:rsid w:val="00590CBF"/>
    <w:rsid w:val="008706D9"/>
    <w:rsid w:val="00990086"/>
    <w:rsid w:val="00AB2329"/>
    <w:rsid w:val="00F8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ED92D-0569-4EDC-A8B1-0C2937EE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anoski</dc:creator>
  <cp:keywords/>
  <dc:description/>
  <cp:lastModifiedBy>fjanoski</cp:lastModifiedBy>
  <cp:revision>4</cp:revision>
  <cp:lastPrinted>2013-10-15T20:07:00Z</cp:lastPrinted>
  <dcterms:created xsi:type="dcterms:W3CDTF">2013-10-01T20:30:00Z</dcterms:created>
  <dcterms:modified xsi:type="dcterms:W3CDTF">2013-10-15T20:49:00Z</dcterms:modified>
</cp:coreProperties>
</file>